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F" w:rsidRDefault="00DE7B3F" w:rsidP="00DE7B3F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7B3F" w:rsidRPr="00973C2A" w:rsidRDefault="00DE7B3F" w:rsidP="00C44C1B">
      <w:pPr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>Информация</w:t>
      </w:r>
    </w:p>
    <w:p w:rsidR="00DE7B3F" w:rsidRPr="00973C2A" w:rsidRDefault="00DE7B3F" w:rsidP="00C44C1B">
      <w:pPr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боте </w:t>
      </w:r>
      <w:r w:rsidR="00D55CE8" w:rsidRPr="00973C2A">
        <w:rPr>
          <w:rFonts w:ascii="Times New Roman" w:hAnsi="Times New Roman"/>
          <w:b/>
          <w:bCs/>
          <w:color w:val="000000"/>
          <w:sz w:val="28"/>
          <w:szCs w:val="28"/>
        </w:rPr>
        <w:t>ин</w:t>
      </w:r>
      <w:r w:rsidR="006759D7" w:rsidRPr="00973C2A">
        <w:rPr>
          <w:rFonts w:ascii="Times New Roman" w:hAnsi="Times New Roman"/>
          <w:b/>
          <w:bCs/>
          <w:color w:val="000000"/>
          <w:sz w:val="28"/>
          <w:szCs w:val="28"/>
        </w:rPr>
        <w:t>сти</w:t>
      </w:r>
      <w:r w:rsidR="00A9284D">
        <w:rPr>
          <w:rFonts w:ascii="Times New Roman" w:hAnsi="Times New Roman"/>
          <w:b/>
          <w:bCs/>
          <w:color w:val="000000"/>
          <w:sz w:val="28"/>
          <w:szCs w:val="28"/>
        </w:rPr>
        <w:t>тута з</w:t>
      </w:r>
      <w:r w:rsidR="00531244">
        <w:rPr>
          <w:rFonts w:ascii="Times New Roman" w:hAnsi="Times New Roman"/>
          <w:b/>
          <w:bCs/>
          <w:color w:val="000000"/>
          <w:sz w:val="28"/>
          <w:szCs w:val="28"/>
        </w:rPr>
        <w:t xml:space="preserve">а 1 </w:t>
      </w:r>
      <w:r w:rsidR="00A9284D">
        <w:rPr>
          <w:rFonts w:ascii="Times New Roman" w:hAnsi="Times New Roman"/>
          <w:b/>
          <w:bCs/>
          <w:color w:val="000000"/>
          <w:sz w:val="28"/>
          <w:szCs w:val="28"/>
        </w:rPr>
        <w:t>полугодие</w:t>
      </w:r>
      <w:r w:rsidR="00531244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9</w:t>
      </w: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DE7B3F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7B3F" w:rsidRPr="00DE7B3F" w:rsidRDefault="00567772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в 1 полугодии</w:t>
      </w:r>
      <w:r w:rsidR="00DE7B3F" w:rsidRPr="00DE7B3F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лась  в соответствии с Планом основных организационных мероприятий лечебного отдела института.</w:t>
      </w:r>
    </w:p>
    <w:p w:rsidR="00DE7B3F" w:rsidRPr="003A2984" w:rsidRDefault="00DE7B3F" w:rsidP="003A2984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7B3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>Общее ч</w:t>
      </w:r>
      <w:r w:rsidR="00BF4760">
        <w:rPr>
          <w:rFonts w:ascii="Times New Roman" w:hAnsi="Times New Roman"/>
          <w:bCs/>
          <w:color w:val="000000"/>
          <w:sz w:val="28"/>
          <w:szCs w:val="28"/>
        </w:rPr>
        <w:t>исло посещений в консультативно</w:t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>-диагностический отдел инстит</w:t>
      </w:r>
      <w:r w:rsidR="00BF1B76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16E20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 xml:space="preserve">(далее – КДО) составило – </w:t>
      </w:r>
      <w:r w:rsidR="00A9284D" w:rsidRPr="003A2984">
        <w:rPr>
          <w:rFonts w:ascii="Times New Roman" w:hAnsi="Times New Roman"/>
          <w:bCs/>
          <w:color w:val="000000" w:themeColor="text1"/>
          <w:sz w:val="28"/>
          <w:szCs w:val="28"/>
        </w:rPr>
        <w:t>136 905</w:t>
      </w:r>
      <w:r w:rsidR="00EB56AD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щений</w:t>
      </w:r>
      <w:r w:rsidR="003A2984" w:rsidRPr="003A2984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82BEE" w:rsidRPr="003A2984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2984">
        <w:rPr>
          <w:rFonts w:ascii="Times New Roman" w:hAnsi="Times New Roman"/>
          <w:bCs/>
          <w:color w:val="000000" w:themeColor="text1"/>
          <w:sz w:val="28"/>
          <w:szCs w:val="28"/>
        </w:rPr>
        <w:t>Принято и осмот</w:t>
      </w:r>
      <w:r w:rsidR="00BF1B76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но врачами специалистами – </w:t>
      </w:r>
      <w:r w:rsid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1 157 </w:t>
      </w:r>
      <w:r w:rsidR="00BF1B76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2984">
        <w:rPr>
          <w:rFonts w:ascii="Times New Roman" w:hAnsi="Times New Roman"/>
          <w:bCs/>
          <w:color w:val="000000" w:themeColor="text1"/>
          <w:sz w:val="28"/>
          <w:szCs w:val="28"/>
        </w:rPr>
        <w:t>пациентов</w:t>
      </w:r>
      <w:r w:rsidRPr="003A298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F4113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х жителей принято </w:t>
      </w:r>
      <w:r w:rsidR="003A2984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263A6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2984">
        <w:rPr>
          <w:rFonts w:ascii="Times New Roman" w:hAnsi="Times New Roman"/>
          <w:bCs/>
          <w:color w:val="000000" w:themeColor="text1"/>
          <w:sz w:val="28"/>
          <w:szCs w:val="28"/>
        </w:rPr>
        <w:t>21 096 </w:t>
      </w:r>
      <w:r w:rsidR="00894BD3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2984">
        <w:rPr>
          <w:rFonts w:ascii="Times New Roman" w:hAnsi="Times New Roman"/>
          <w:bCs/>
          <w:color w:val="000000" w:themeColor="text1"/>
          <w:sz w:val="28"/>
          <w:szCs w:val="28"/>
        </w:rPr>
        <w:t>(23,4</w:t>
      </w:r>
      <w:r w:rsidR="000263A6" w:rsidRPr="003A29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) </w:t>
      </w:r>
      <w:r w:rsidR="00894BD3" w:rsidRPr="003A2984">
        <w:rPr>
          <w:rFonts w:ascii="Times New Roman" w:hAnsi="Times New Roman"/>
          <w:bCs/>
          <w:color w:val="000000" w:themeColor="text1"/>
          <w:sz w:val="28"/>
          <w:szCs w:val="28"/>
        </w:rPr>
        <w:t>пациентов.</w:t>
      </w:r>
    </w:p>
    <w:p w:rsidR="00DE7B3F" w:rsidRPr="001555D9" w:rsidRDefault="00582BEE" w:rsidP="003077A8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дневном стационаре консультативно-диагности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>ческого центра в 1</w:t>
      </w:r>
      <w:r w:rsidR="00567772">
        <w:rPr>
          <w:rFonts w:ascii="Times New Roman" w:hAnsi="Times New Roman"/>
          <w:bCs/>
          <w:color w:val="000000"/>
          <w:sz w:val="28"/>
          <w:szCs w:val="28"/>
        </w:rPr>
        <w:t xml:space="preserve"> полугодии 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 201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A9284D">
        <w:rPr>
          <w:rFonts w:ascii="Times New Roman" w:hAnsi="Times New Roman"/>
          <w:bCs/>
          <w:color w:val="000000"/>
          <w:sz w:val="28"/>
          <w:szCs w:val="28"/>
        </w:rPr>
        <w:t xml:space="preserve"> на 15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 койк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лечено </w:t>
      </w:r>
      <w:r w:rsidR="00A9284D">
        <w:rPr>
          <w:rFonts w:ascii="Times New Roman" w:hAnsi="Times New Roman"/>
          <w:bCs/>
          <w:color w:val="000000"/>
          <w:sz w:val="28"/>
          <w:szCs w:val="28"/>
        </w:rPr>
        <w:t>2 042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 пациент</w:t>
      </w:r>
      <w:r w:rsidR="00A9284D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A298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E7B3F" w:rsidRPr="001555D9">
        <w:rPr>
          <w:rFonts w:ascii="Times New Roman" w:hAnsi="Times New Roman"/>
          <w:bCs/>
          <w:color w:val="C00000"/>
          <w:sz w:val="28"/>
          <w:szCs w:val="28"/>
        </w:rPr>
        <w:t xml:space="preserve">   </w:t>
      </w:r>
    </w:p>
    <w:p w:rsidR="00A865AF" w:rsidRPr="000B7901" w:rsidRDefault="00A865A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901">
        <w:rPr>
          <w:rFonts w:ascii="Times New Roman" w:hAnsi="Times New Roman"/>
          <w:color w:val="000000"/>
          <w:sz w:val="28"/>
          <w:szCs w:val="28"/>
        </w:rPr>
        <w:t>Одной из важнейших форм работы института является выездная консультативная медицинская помощь.</w:t>
      </w:r>
      <w:r w:rsidR="00D778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139D" w:rsidRPr="00DE429E" w:rsidRDefault="00A865AF" w:rsidP="00C44C1B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29E">
        <w:rPr>
          <w:rFonts w:ascii="Times New Roman" w:hAnsi="Times New Roman"/>
          <w:color w:val="000000"/>
          <w:sz w:val="28"/>
          <w:szCs w:val="28"/>
        </w:rPr>
        <w:t xml:space="preserve">Количество выездов 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 xml:space="preserve">врачей </w:t>
      </w:r>
      <w:r w:rsidR="004E350F" w:rsidRPr="00DE429E">
        <w:rPr>
          <w:rFonts w:ascii="Times New Roman" w:hAnsi="Times New Roman"/>
          <w:color w:val="000000"/>
          <w:sz w:val="28"/>
          <w:szCs w:val="28"/>
        </w:rPr>
        <w:t>специалистов в 1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772" w:rsidRPr="00DE429E">
        <w:rPr>
          <w:rFonts w:ascii="Times New Roman" w:hAnsi="Times New Roman"/>
          <w:color w:val="000000"/>
          <w:sz w:val="28"/>
          <w:szCs w:val="28"/>
        </w:rPr>
        <w:t>полугодии</w:t>
      </w:r>
      <w:r w:rsidR="00CA0328" w:rsidRPr="00DE429E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Pr="00DE429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F27D52" w:rsidRPr="00DE429E">
        <w:rPr>
          <w:rFonts w:ascii="Times New Roman" w:hAnsi="Times New Roman"/>
          <w:color w:val="000000"/>
          <w:sz w:val="28"/>
          <w:szCs w:val="28"/>
        </w:rPr>
        <w:t xml:space="preserve"> составило</w:t>
      </w:r>
      <w:r w:rsidR="00CD4D8F" w:rsidRPr="00DE429E">
        <w:rPr>
          <w:rFonts w:ascii="Times New Roman" w:hAnsi="Times New Roman"/>
          <w:color w:val="000000"/>
          <w:sz w:val="28"/>
          <w:szCs w:val="28"/>
        </w:rPr>
        <w:t xml:space="preserve"> 4 425</w:t>
      </w:r>
      <w:r w:rsidR="00CA0328" w:rsidRPr="00DE4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7D52" w:rsidRPr="00DE4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328" w:rsidRPr="00DE429E">
        <w:rPr>
          <w:rFonts w:ascii="Times New Roman" w:hAnsi="Times New Roman"/>
          <w:color w:val="000000"/>
          <w:sz w:val="28"/>
          <w:szCs w:val="28"/>
        </w:rPr>
        <w:t>(2018г. - 1</w:t>
      </w:r>
      <w:r w:rsidR="00F27D52" w:rsidRPr="00DE429E">
        <w:rPr>
          <w:rFonts w:ascii="Times New Roman" w:hAnsi="Times New Roman"/>
          <w:color w:val="000000"/>
          <w:sz w:val="28"/>
          <w:szCs w:val="28"/>
        </w:rPr>
        <w:t>933</w:t>
      </w:r>
      <w:r w:rsidR="00CA0328" w:rsidRPr="00DE429E">
        <w:rPr>
          <w:rFonts w:ascii="Times New Roman" w:hAnsi="Times New Roman"/>
          <w:color w:val="000000"/>
          <w:sz w:val="28"/>
          <w:szCs w:val="28"/>
        </w:rPr>
        <w:t>)</w:t>
      </w:r>
      <w:r w:rsidR="00B72E89" w:rsidRPr="00DE429E">
        <w:rPr>
          <w:rFonts w:ascii="Times New Roman" w:hAnsi="Times New Roman"/>
          <w:color w:val="000000"/>
          <w:sz w:val="28"/>
          <w:szCs w:val="28"/>
        </w:rPr>
        <w:t xml:space="preserve"> вызов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>,</w:t>
      </w:r>
      <w:r w:rsidR="006B698A" w:rsidRPr="00DE429E">
        <w:rPr>
          <w:rFonts w:ascii="Times New Roman" w:hAnsi="Times New Roman"/>
          <w:color w:val="000000"/>
          <w:sz w:val="28"/>
          <w:szCs w:val="28"/>
        </w:rPr>
        <w:t xml:space="preserve"> в среднем в сутки выполняется </w:t>
      </w:r>
      <w:r w:rsidR="00416445" w:rsidRPr="00DE429E">
        <w:rPr>
          <w:rFonts w:ascii="Times New Roman" w:hAnsi="Times New Roman"/>
          <w:color w:val="000000"/>
          <w:sz w:val="28"/>
          <w:szCs w:val="28"/>
        </w:rPr>
        <w:t>24</w:t>
      </w:r>
      <w:r w:rsidR="00B72E89" w:rsidRPr="00DE429E">
        <w:rPr>
          <w:rFonts w:ascii="Times New Roman" w:hAnsi="Times New Roman"/>
          <w:color w:val="000000"/>
          <w:sz w:val="28"/>
          <w:szCs w:val="28"/>
        </w:rPr>
        <w:t xml:space="preserve"> выездов.</w:t>
      </w:r>
    </w:p>
    <w:p w:rsidR="005E139D" w:rsidRPr="00A9284D" w:rsidRDefault="00E70A10" w:rsidP="00C44C1B">
      <w:pPr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429E">
        <w:rPr>
          <w:rFonts w:ascii="Times New Roman" w:hAnsi="Times New Roman"/>
          <w:color w:val="000000"/>
          <w:sz w:val="28"/>
          <w:szCs w:val="28"/>
        </w:rPr>
        <w:t xml:space="preserve">Проконсультировано </w:t>
      </w:r>
      <w:r w:rsidR="00416445" w:rsidRPr="00DE429E">
        <w:rPr>
          <w:rFonts w:ascii="Times New Roman" w:hAnsi="Times New Roman"/>
          <w:color w:val="000000"/>
          <w:sz w:val="28"/>
          <w:szCs w:val="28"/>
        </w:rPr>
        <w:t>3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>859 пациентов, в том числе 504</w:t>
      </w:r>
      <w:r w:rsidR="00B72E89" w:rsidRPr="00DE4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>детей. Выполнено 539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 xml:space="preserve"> опера</w:t>
      </w:r>
      <w:r w:rsidR="009967B1" w:rsidRPr="00DE429E">
        <w:rPr>
          <w:rFonts w:ascii="Times New Roman" w:hAnsi="Times New Roman"/>
          <w:color w:val="000000"/>
          <w:sz w:val="28"/>
          <w:szCs w:val="28"/>
        </w:rPr>
        <w:t xml:space="preserve">ция, в том 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>числе детям 17</w:t>
      </w:r>
      <w:r w:rsidR="003B1E84" w:rsidRPr="00DE429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 xml:space="preserve"> Реанимационных выездов 372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1E84" w:rsidRPr="00DE429E">
        <w:rPr>
          <w:rFonts w:ascii="Times New Roman" w:hAnsi="Times New Roman"/>
          <w:color w:val="000000"/>
          <w:sz w:val="28"/>
          <w:szCs w:val="28"/>
        </w:rPr>
        <w:t xml:space="preserve">медицинская помощь 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>оказана 354</w:t>
      </w:r>
      <w:r w:rsidR="00F27D52" w:rsidRPr="00DE429E">
        <w:rPr>
          <w:rFonts w:ascii="Times New Roman" w:hAnsi="Times New Roman"/>
          <w:color w:val="000000"/>
          <w:sz w:val="28"/>
          <w:szCs w:val="28"/>
        </w:rPr>
        <w:t xml:space="preserve"> пац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>иентам,  из них 85</w:t>
      </w:r>
      <w:r w:rsidR="009967B1" w:rsidRPr="00DE429E">
        <w:rPr>
          <w:rFonts w:ascii="Times New Roman" w:hAnsi="Times New Roman"/>
          <w:color w:val="000000"/>
          <w:sz w:val="28"/>
          <w:szCs w:val="28"/>
        </w:rPr>
        <w:t xml:space="preserve"> детям</w:t>
      </w:r>
      <w:r w:rsidR="005E139D" w:rsidRPr="00DE429E">
        <w:rPr>
          <w:rFonts w:ascii="Times New Roman" w:hAnsi="Times New Roman"/>
          <w:color w:val="000000"/>
          <w:sz w:val="28"/>
          <w:szCs w:val="28"/>
        </w:rPr>
        <w:t>.</w:t>
      </w:r>
      <w:r w:rsidR="003B1E84" w:rsidRPr="00DE429E">
        <w:rPr>
          <w:rFonts w:ascii="Times New Roman" w:hAnsi="Times New Roman"/>
          <w:color w:val="000000"/>
          <w:sz w:val="28"/>
          <w:szCs w:val="28"/>
        </w:rPr>
        <w:t xml:space="preserve"> Выездная </w:t>
      </w:r>
      <w:proofErr w:type="spellStart"/>
      <w:r w:rsidR="003B1E84" w:rsidRPr="00DE429E">
        <w:rPr>
          <w:rFonts w:ascii="Times New Roman" w:hAnsi="Times New Roman"/>
          <w:color w:val="000000"/>
          <w:sz w:val="28"/>
          <w:szCs w:val="28"/>
        </w:rPr>
        <w:t>эдокрин</w:t>
      </w:r>
      <w:r w:rsidR="009967B1" w:rsidRPr="00DE429E">
        <w:rPr>
          <w:rFonts w:ascii="Times New Roman" w:hAnsi="Times New Roman"/>
          <w:color w:val="000000"/>
          <w:sz w:val="28"/>
          <w:szCs w:val="28"/>
        </w:rPr>
        <w:t>ологическая</w:t>
      </w:r>
      <w:proofErr w:type="spellEnd"/>
      <w:r w:rsidR="009967B1" w:rsidRPr="00DE429E">
        <w:rPr>
          <w:rFonts w:ascii="Times New Roman" w:hAnsi="Times New Roman"/>
          <w:color w:val="000000"/>
          <w:sz w:val="28"/>
          <w:szCs w:val="28"/>
        </w:rPr>
        <w:t xml:space="preserve"> бригада выполнила </w:t>
      </w:r>
      <w:r w:rsidR="0005064B" w:rsidRPr="00DE429E">
        <w:rPr>
          <w:rFonts w:ascii="Times New Roman" w:hAnsi="Times New Roman"/>
          <w:sz w:val="28"/>
          <w:szCs w:val="28"/>
        </w:rPr>
        <w:t>80</w:t>
      </w:r>
      <w:r w:rsidR="003B1E84" w:rsidRPr="00DE42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1E84" w:rsidRPr="00DE429E">
        <w:rPr>
          <w:rFonts w:ascii="Times New Roman" w:hAnsi="Times New Roman"/>
          <w:color w:val="000000"/>
          <w:sz w:val="28"/>
          <w:szCs w:val="28"/>
        </w:rPr>
        <w:t xml:space="preserve">выездов, оказала консультативную помощь </w:t>
      </w:r>
      <w:r w:rsidR="00DD085A" w:rsidRPr="00DE429E">
        <w:rPr>
          <w:rFonts w:ascii="Times New Roman" w:hAnsi="Times New Roman"/>
          <w:color w:val="000000"/>
          <w:sz w:val="28"/>
          <w:szCs w:val="28"/>
        </w:rPr>
        <w:t xml:space="preserve">4296 </w:t>
      </w:r>
      <w:r w:rsidR="009967B1" w:rsidRPr="00DE429E">
        <w:rPr>
          <w:rFonts w:ascii="Times New Roman" w:hAnsi="Times New Roman"/>
          <w:color w:val="000000"/>
          <w:sz w:val="28"/>
          <w:szCs w:val="28"/>
        </w:rPr>
        <w:t>пациентам</w:t>
      </w:r>
      <w:r w:rsidR="002D132B" w:rsidRPr="00DE429E">
        <w:rPr>
          <w:rFonts w:ascii="Times New Roman" w:hAnsi="Times New Roman"/>
          <w:color w:val="000000"/>
          <w:sz w:val="28"/>
          <w:szCs w:val="28"/>
        </w:rPr>
        <w:t>.</w:t>
      </w:r>
      <w:r w:rsidR="002D132B" w:rsidRPr="00A92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1E84" w:rsidRPr="00A92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7B3F" w:rsidRPr="00350B76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B76">
        <w:rPr>
          <w:rFonts w:ascii="Times New Roman" w:hAnsi="Times New Roman"/>
          <w:color w:val="000000"/>
          <w:sz w:val="28"/>
          <w:szCs w:val="28"/>
        </w:rPr>
        <w:t>Коечный фонд круглосуточного стационара института в</w:t>
      </w:r>
      <w:r w:rsidR="007A1BBF" w:rsidRPr="00350B76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350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772" w:rsidRPr="00350B76">
        <w:rPr>
          <w:rFonts w:ascii="Times New Roman" w:hAnsi="Times New Roman"/>
          <w:color w:val="000000"/>
          <w:sz w:val="28"/>
          <w:szCs w:val="28"/>
        </w:rPr>
        <w:t xml:space="preserve">полугодии </w:t>
      </w:r>
      <w:r w:rsidR="003077A8" w:rsidRPr="00350B76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Pr="00350B76">
        <w:rPr>
          <w:rFonts w:ascii="Times New Roman" w:hAnsi="Times New Roman"/>
          <w:color w:val="000000"/>
          <w:sz w:val="28"/>
          <w:szCs w:val="28"/>
        </w:rPr>
        <w:t xml:space="preserve"> года не изменился – 1144 коек, из них койки хирургич</w:t>
      </w:r>
      <w:r w:rsidR="003077A8" w:rsidRPr="00350B76">
        <w:rPr>
          <w:rFonts w:ascii="Times New Roman" w:hAnsi="Times New Roman"/>
          <w:color w:val="000000"/>
          <w:sz w:val="28"/>
          <w:szCs w:val="28"/>
        </w:rPr>
        <w:t>еского профиля составили  - 54,4</w:t>
      </w:r>
      <w:r w:rsidRPr="00350B76">
        <w:rPr>
          <w:rFonts w:ascii="Times New Roman" w:hAnsi="Times New Roman"/>
          <w:color w:val="000000"/>
          <w:sz w:val="28"/>
          <w:szCs w:val="28"/>
        </w:rPr>
        <w:t>% и</w:t>
      </w:r>
      <w:r w:rsidR="003077A8" w:rsidRPr="00350B76">
        <w:rPr>
          <w:rFonts w:ascii="Times New Roman" w:hAnsi="Times New Roman"/>
          <w:color w:val="000000"/>
          <w:sz w:val="28"/>
          <w:szCs w:val="28"/>
        </w:rPr>
        <w:t>ли  622</w:t>
      </w:r>
      <w:r w:rsidR="005E139D" w:rsidRPr="00350B76">
        <w:rPr>
          <w:rFonts w:ascii="Times New Roman" w:hAnsi="Times New Roman"/>
          <w:color w:val="000000"/>
          <w:sz w:val="28"/>
          <w:szCs w:val="28"/>
        </w:rPr>
        <w:t xml:space="preserve"> коек,</w:t>
      </w:r>
      <w:r w:rsidR="006163D5" w:rsidRPr="00350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39D" w:rsidRPr="00350B76">
        <w:rPr>
          <w:rFonts w:ascii="Times New Roman" w:hAnsi="Times New Roman"/>
          <w:color w:val="000000"/>
          <w:sz w:val="28"/>
          <w:szCs w:val="28"/>
        </w:rPr>
        <w:t xml:space="preserve"> терапевтических коек</w:t>
      </w:r>
      <w:r w:rsidRPr="00350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77A8" w:rsidRPr="00350B76">
        <w:rPr>
          <w:rFonts w:ascii="Times New Roman" w:hAnsi="Times New Roman"/>
          <w:color w:val="000000"/>
          <w:sz w:val="28"/>
          <w:szCs w:val="28"/>
        </w:rPr>
        <w:t>– 483 (42,2</w:t>
      </w:r>
      <w:r w:rsidR="005E139D" w:rsidRPr="00350B76">
        <w:rPr>
          <w:rFonts w:ascii="Times New Roman" w:hAnsi="Times New Roman"/>
          <w:color w:val="000000"/>
          <w:sz w:val="28"/>
          <w:szCs w:val="28"/>
        </w:rPr>
        <w:t>%)</w:t>
      </w:r>
      <w:r w:rsidR="00802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39D" w:rsidRPr="00350B76">
        <w:rPr>
          <w:rFonts w:ascii="Times New Roman" w:hAnsi="Times New Roman"/>
          <w:color w:val="000000"/>
          <w:sz w:val="28"/>
          <w:szCs w:val="28"/>
        </w:rPr>
        <w:t xml:space="preserve">и реанимационных </w:t>
      </w:r>
      <w:r w:rsidR="004D6C0B" w:rsidRPr="00350B7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E139D" w:rsidRPr="00350B76">
        <w:rPr>
          <w:rFonts w:ascii="Times New Roman" w:hAnsi="Times New Roman"/>
          <w:color w:val="000000"/>
          <w:sz w:val="28"/>
          <w:szCs w:val="28"/>
        </w:rPr>
        <w:t>39 (</w:t>
      </w:r>
      <w:r w:rsidR="004D6C0B" w:rsidRPr="00350B76">
        <w:rPr>
          <w:rFonts w:ascii="Times New Roman" w:hAnsi="Times New Roman"/>
          <w:color w:val="000000"/>
          <w:sz w:val="28"/>
          <w:szCs w:val="28"/>
        </w:rPr>
        <w:t>3,4%).</w:t>
      </w:r>
      <w:r w:rsidRPr="00350B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B3F" w:rsidRPr="00E104B4" w:rsidRDefault="00DE7B3F" w:rsidP="00E104B4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7E0A">
        <w:rPr>
          <w:rFonts w:ascii="Times New Roman" w:hAnsi="Times New Roman"/>
          <w:bCs/>
          <w:color w:val="000000"/>
          <w:sz w:val="28"/>
          <w:szCs w:val="28"/>
        </w:rPr>
        <w:t>Пролечено</w:t>
      </w:r>
      <w:r w:rsidR="00F07E0A" w:rsidRPr="00F07E0A">
        <w:rPr>
          <w:rFonts w:ascii="Times New Roman" w:hAnsi="Times New Roman"/>
          <w:bCs/>
          <w:color w:val="000000"/>
          <w:sz w:val="28"/>
          <w:szCs w:val="28"/>
        </w:rPr>
        <w:t xml:space="preserve"> в к</w:t>
      </w:r>
      <w:r w:rsidR="007A1BBF">
        <w:rPr>
          <w:rFonts w:ascii="Times New Roman" w:hAnsi="Times New Roman"/>
          <w:bCs/>
          <w:color w:val="000000"/>
          <w:sz w:val="28"/>
          <w:szCs w:val="28"/>
        </w:rPr>
        <w:t xml:space="preserve">линиках института больных </w:t>
      </w:r>
      <w:r w:rsidR="00B62120">
        <w:rPr>
          <w:rFonts w:ascii="Times New Roman" w:hAnsi="Times New Roman"/>
          <w:bCs/>
          <w:color w:val="000000"/>
          <w:sz w:val="28"/>
          <w:szCs w:val="28"/>
        </w:rPr>
        <w:t>16 624</w:t>
      </w:r>
      <w:r w:rsidR="007A1B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2BA2" w:rsidRPr="002C3F9C">
        <w:rPr>
          <w:rFonts w:ascii="Times New Roman" w:hAnsi="Times New Roman"/>
          <w:bCs/>
          <w:color w:val="000000"/>
          <w:sz w:val="28"/>
          <w:szCs w:val="28"/>
        </w:rPr>
        <w:t xml:space="preserve">(2018г. </w:t>
      </w:r>
      <w:r w:rsidR="002C3F9C" w:rsidRPr="002C3F9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B40B97" w:rsidRPr="002C3F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3F9C" w:rsidRPr="002C3F9C">
        <w:rPr>
          <w:rFonts w:ascii="Times New Roman" w:hAnsi="Times New Roman"/>
          <w:bCs/>
          <w:color w:val="000000"/>
          <w:sz w:val="28"/>
          <w:szCs w:val="28"/>
        </w:rPr>
        <w:t>15 707</w:t>
      </w:r>
      <w:r w:rsidR="00292BA2" w:rsidRPr="002C3F9C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2C3F9C">
        <w:rPr>
          <w:rFonts w:ascii="Times New Roman" w:hAnsi="Times New Roman"/>
          <w:bCs/>
          <w:color w:val="000000"/>
          <w:sz w:val="28"/>
          <w:szCs w:val="28"/>
        </w:rPr>
        <w:t xml:space="preserve"> боль</w:t>
      </w:r>
      <w:r w:rsidR="00B40B97" w:rsidRPr="002C3F9C">
        <w:rPr>
          <w:rFonts w:ascii="Times New Roman" w:hAnsi="Times New Roman"/>
          <w:bCs/>
          <w:color w:val="000000"/>
          <w:sz w:val="28"/>
          <w:szCs w:val="28"/>
        </w:rPr>
        <w:t>ных</w:t>
      </w:r>
      <w:r w:rsidR="00A718BD" w:rsidRPr="002C3F9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E7B3F" w:rsidRPr="00582BEE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BEE">
        <w:rPr>
          <w:rFonts w:ascii="Times New Roman" w:hAnsi="Times New Roman"/>
          <w:color w:val="000000"/>
          <w:sz w:val="28"/>
          <w:szCs w:val="28"/>
        </w:rPr>
        <w:t xml:space="preserve">Коечный фонд </w:t>
      </w:r>
      <w:r w:rsidR="006A5204" w:rsidRPr="00582BEE">
        <w:rPr>
          <w:rFonts w:ascii="Times New Roman" w:hAnsi="Times New Roman"/>
          <w:color w:val="000000"/>
          <w:sz w:val="28"/>
          <w:szCs w:val="28"/>
        </w:rPr>
        <w:t>клиник использовался, в целом</w:t>
      </w:r>
      <w:r w:rsidR="000D06E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412E9">
        <w:rPr>
          <w:rFonts w:ascii="Times New Roman" w:hAnsi="Times New Roman"/>
          <w:color w:val="000000"/>
          <w:sz w:val="28"/>
          <w:szCs w:val="28"/>
        </w:rPr>
        <w:t xml:space="preserve">139,8 </w:t>
      </w:r>
      <w:r w:rsidR="000D06E4">
        <w:rPr>
          <w:rFonts w:ascii="Times New Roman" w:hAnsi="Times New Roman"/>
          <w:color w:val="000000"/>
          <w:sz w:val="28"/>
          <w:szCs w:val="28"/>
        </w:rPr>
        <w:t>дней</w:t>
      </w:r>
      <w:r w:rsidR="006A5204" w:rsidRPr="00582B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BA2" w:rsidRPr="002C3F9C">
        <w:rPr>
          <w:rFonts w:ascii="Times New Roman" w:hAnsi="Times New Roman"/>
          <w:color w:val="000000"/>
          <w:sz w:val="28"/>
          <w:szCs w:val="28"/>
        </w:rPr>
        <w:t xml:space="preserve">(2018г. </w:t>
      </w:r>
      <w:r w:rsidR="002C3F9C" w:rsidRPr="002C3F9C">
        <w:rPr>
          <w:rFonts w:ascii="Times New Roman" w:hAnsi="Times New Roman"/>
          <w:color w:val="000000"/>
          <w:sz w:val="28"/>
          <w:szCs w:val="28"/>
        </w:rPr>
        <w:t>–</w:t>
      </w:r>
      <w:r w:rsidR="00292BA2" w:rsidRPr="002C3F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F9C" w:rsidRPr="002C3F9C">
        <w:rPr>
          <w:rFonts w:ascii="Times New Roman" w:hAnsi="Times New Roman"/>
          <w:color w:val="000000"/>
          <w:sz w:val="28"/>
          <w:szCs w:val="28"/>
        </w:rPr>
        <w:t>143,5</w:t>
      </w:r>
      <w:r w:rsidRPr="002C3F9C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292BA2" w:rsidRPr="002C3F9C">
        <w:rPr>
          <w:rFonts w:ascii="Times New Roman" w:hAnsi="Times New Roman"/>
          <w:color w:val="000000"/>
          <w:sz w:val="28"/>
          <w:szCs w:val="28"/>
        </w:rPr>
        <w:t>)</w:t>
      </w:r>
      <w:r w:rsidRPr="002C3F9C">
        <w:rPr>
          <w:rFonts w:ascii="Times New Roman" w:hAnsi="Times New Roman"/>
          <w:color w:val="000000"/>
          <w:sz w:val="28"/>
          <w:szCs w:val="28"/>
        </w:rPr>
        <w:t>.</w:t>
      </w:r>
    </w:p>
    <w:p w:rsidR="0019547D" w:rsidRPr="0019547D" w:rsidRDefault="00DE7B3F" w:rsidP="00A1770F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F28">
        <w:rPr>
          <w:rFonts w:ascii="Times New Roman" w:hAnsi="Times New Roman"/>
          <w:color w:val="000000"/>
          <w:sz w:val="28"/>
          <w:szCs w:val="28"/>
        </w:rPr>
        <w:t>Средняя длительность пребывания больного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на койке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 в 1 </w:t>
      </w:r>
      <w:r w:rsidR="00567772">
        <w:rPr>
          <w:rFonts w:ascii="Times New Roman" w:hAnsi="Times New Roman"/>
          <w:color w:val="000000"/>
          <w:sz w:val="28"/>
          <w:szCs w:val="28"/>
        </w:rPr>
        <w:t>полугодии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637BD3">
        <w:rPr>
          <w:rFonts w:ascii="Times New Roman" w:hAnsi="Times New Roman"/>
          <w:color w:val="000000"/>
          <w:sz w:val="28"/>
          <w:szCs w:val="28"/>
        </w:rPr>
        <w:t>г.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 составила –</w:t>
      </w:r>
      <w:r w:rsidR="00567772">
        <w:rPr>
          <w:rFonts w:ascii="Times New Roman" w:hAnsi="Times New Roman"/>
          <w:color w:val="000000"/>
          <w:sz w:val="28"/>
          <w:szCs w:val="28"/>
        </w:rPr>
        <w:t xml:space="preserve"> 9,2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дней </w:t>
      </w:r>
      <w:r w:rsidR="00292BA2" w:rsidRPr="002C3F9C">
        <w:rPr>
          <w:rFonts w:ascii="Times New Roman" w:hAnsi="Times New Roman"/>
          <w:color w:val="000000"/>
          <w:sz w:val="28"/>
          <w:szCs w:val="28"/>
        </w:rPr>
        <w:t xml:space="preserve">(2018г. - </w:t>
      </w:r>
      <w:r w:rsidR="002C3F9C" w:rsidRPr="002C3F9C">
        <w:rPr>
          <w:rFonts w:ascii="Times New Roman" w:hAnsi="Times New Roman"/>
          <w:color w:val="000000"/>
          <w:sz w:val="28"/>
          <w:szCs w:val="28"/>
        </w:rPr>
        <w:t>10,1</w:t>
      </w:r>
      <w:r w:rsidR="00292BA2" w:rsidRPr="002C3F9C">
        <w:rPr>
          <w:rFonts w:ascii="Times New Roman" w:hAnsi="Times New Roman"/>
          <w:color w:val="000000"/>
          <w:sz w:val="28"/>
          <w:szCs w:val="28"/>
        </w:rPr>
        <w:t>)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D7789E">
        <w:rPr>
          <w:rFonts w:ascii="Times New Roman" w:hAnsi="Times New Roman"/>
          <w:color w:val="000000"/>
          <w:sz w:val="28"/>
          <w:szCs w:val="28"/>
        </w:rPr>
        <w:t>, в том числе по хирургии 10,</w:t>
      </w:r>
      <w:r w:rsidR="00B609FC">
        <w:rPr>
          <w:rFonts w:ascii="Times New Roman" w:hAnsi="Times New Roman"/>
          <w:color w:val="000000"/>
          <w:sz w:val="28"/>
          <w:szCs w:val="28"/>
        </w:rPr>
        <w:t>1</w:t>
      </w:r>
      <w:r w:rsidR="00D7789E">
        <w:rPr>
          <w:rFonts w:ascii="Times New Roman" w:hAnsi="Times New Roman"/>
          <w:color w:val="000000"/>
          <w:sz w:val="28"/>
          <w:szCs w:val="28"/>
        </w:rPr>
        <w:t>, по терапии 8,6 дней.</w:t>
      </w:r>
    </w:p>
    <w:p w:rsidR="00E104B4" w:rsidRDefault="0019547D" w:rsidP="00C44C1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A8D">
        <w:rPr>
          <w:rFonts w:ascii="Times New Roman" w:hAnsi="Times New Roman"/>
          <w:color w:val="000000"/>
          <w:sz w:val="28"/>
          <w:szCs w:val="28"/>
        </w:rPr>
        <w:t xml:space="preserve">Общее число выполненных операций – </w:t>
      </w:r>
      <w:r w:rsidR="00C87912">
        <w:rPr>
          <w:rFonts w:ascii="Times New Roman" w:hAnsi="Times New Roman"/>
          <w:sz w:val="32"/>
          <w:szCs w:val="32"/>
        </w:rPr>
        <w:t>11 703</w:t>
      </w:r>
      <w:r w:rsidR="001A0D9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0D9C" w:rsidRPr="006A2EAC">
        <w:rPr>
          <w:rFonts w:ascii="Times New Roman" w:hAnsi="Times New Roman"/>
          <w:color w:val="000000"/>
          <w:sz w:val="28"/>
          <w:szCs w:val="28"/>
        </w:rPr>
        <w:t xml:space="preserve">из них у детей – </w:t>
      </w:r>
      <w:r w:rsidRPr="006A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1F">
        <w:rPr>
          <w:rFonts w:ascii="Times New Roman" w:hAnsi="Times New Roman"/>
          <w:color w:val="000000"/>
          <w:sz w:val="28"/>
          <w:szCs w:val="28"/>
        </w:rPr>
        <w:t>1393</w:t>
      </w:r>
      <w:r w:rsidR="006A2EAC">
        <w:rPr>
          <w:rFonts w:ascii="Times New Roman" w:hAnsi="Times New Roman"/>
          <w:color w:val="000000"/>
          <w:sz w:val="28"/>
          <w:szCs w:val="28"/>
        </w:rPr>
        <w:t xml:space="preserve"> операций</w:t>
      </w:r>
      <w:r w:rsidRPr="0019547D">
        <w:rPr>
          <w:rFonts w:ascii="Times New Roman" w:hAnsi="Times New Roman"/>
          <w:color w:val="000000"/>
          <w:sz w:val="28"/>
          <w:szCs w:val="28"/>
        </w:rPr>
        <w:t>.</w:t>
      </w:r>
      <w:r w:rsidR="00A1770F">
        <w:rPr>
          <w:rFonts w:ascii="Times New Roman" w:hAnsi="Times New Roman"/>
          <w:color w:val="000000"/>
          <w:sz w:val="28"/>
          <w:szCs w:val="28"/>
        </w:rPr>
        <w:t xml:space="preserve"> Хирургическая активность составила – 67,3</w:t>
      </w:r>
      <w:r w:rsidR="00802A0E">
        <w:rPr>
          <w:rFonts w:ascii="Times New Roman" w:hAnsi="Times New Roman"/>
          <w:color w:val="000000"/>
          <w:sz w:val="28"/>
          <w:szCs w:val="28"/>
        </w:rPr>
        <w:t>%</w:t>
      </w:r>
      <w:r w:rsidR="00A1770F">
        <w:rPr>
          <w:rFonts w:ascii="Times New Roman" w:hAnsi="Times New Roman"/>
          <w:color w:val="000000"/>
          <w:sz w:val="28"/>
          <w:szCs w:val="28"/>
        </w:rPr>
        <w:t>.</w:t>
      </w:r>
      <w:r w:rsidR="00DC68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B3F" w:rsidRPr="00950A50" w:rsidRDefault="00A26A8D" w:rsidP="00950A50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A8D">
        <w:rPr>
          <w:rFonts w:ascii="Times New Roman" w:hAnsi="Times New Roman"/>
          <w:color w:val="000000"/>
          <w:sz w:val="28"/>
          <w:szCs w:val="28"/>
        </w:rPr>
        <w:t>Общее число выполненных объемов</w:t>
      </w:r>
      <w:r w:rsidR="00DC6804" w:rsidRPr="00A26A8D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2B1206" w:rsidRP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ой и высокотехнологичной  медицинской помощи </w:t>
      </w:r>
      <w:r w:rsidR="00DC6804" w:rsidRP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1 </w:t>
      </w:r>
      <w:r w:rsidR="00B609FC">
        <w:rPr>
          <w:rFonts w:ascii="Times New Roman" w:hAnsi="Times New Roman"/>
          <w:color w:val="000000"/>
          <w:sz w:val="28"/>
          <w:szCs w:val="28"/>
        </w:rPr>
        <w:t>полугодии: по ВМП</w:t>
      </w:r>
      <w:proofErr w:type="gramStart"/>
      <w:r w:rsidR="00B609FC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B609FC">
        <w:rPr>
          <w:rFonts w:ascii="Times New Roman" w:hAnsi="Times New Roman"/>
          <w:color w:val="000000"/>
          <w:sz w:val="28"/>
          <w:szCs w:val="28"/>
        </w:rPr>
        <w:t xml:space="preserve"> - 3198, по ВМП 2 - 1380 человек</w:t>
      </w:r>
      <w:r w:rsidR="00A1770F">
        <w:rPr>
          <w:rFonts w:ascii="Times New Roman" w:hAnsi="Times New Roman"/>
          <w:color w:val="000000"/>
          <w:sz w:val="28"/>
          <w:szCs w:val="28"/>
        </w:rPr>
        <w:t xml:space="preserve"> (1397 законченных случаев)</w:t>
      </w:r>
      <w:r w:rsidR="00B609F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E7B3F" w:rsidRPr="00A871ED" w:rsidRDefault="00567772" w:rsidP="00C44C1B">
      <w:pPr>
        <w:tabs>
          <w:tab w:val="left" w:pos="9356"/>
        </w:tabs>
        <w:spacing w:line="276" w:lineRule="auto"/>
        <w:ind w:right="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летальность в 1 полугодии </w:t>
      </w:r>
      <w:r w:rsidR="00C412E9">
        <w:rPr>
          <w:rFonts w:ascii="Times New Roman" w:hAnsi="Times New Roman"/>
          <w:color w:val="000000"/>
          <w:sz w:val="28"/>
          <w:szCs w:val="28"/>
        </w:rPr>
        <w:t xml:space="preserve"> по институту составила - 0,56</w:t>
      </w:r>
      <w:r w:rsidR="00A871ED" w:rsidRPr="00A871ED">
        <w:rPr>
          <w:rFonts w:ascii="Times New Roman" w:hAnsi="Times New Roman"/>
          <w:color w:val="000000"/>
          <w:sz w:val="28"/>
          <w:szCs w:val="28"/>
        </w:rPr>
        <w:t>%.</w:t>
      </w:r>
    </w:p>
    <w:p w:rsidR="00DE7B3F" w:rsidRPr="001A3840" w:rsidRDefault="00DE7B3F" w:rsidP="00C44C1B">
      <w:pPr>
        <w:pStyle w:val="a4"/>
        <w:spacing w:line="276" w:lineRule="auto"/>
        <w:ind w:firstLine="708"/>
        <w:rPr>
          <w:color w:val="000000"/>
          <w:szCs w:val="28"/>
        </w:rPr>
      </w:pPr>
      <w:r w:rsidRPr="001A3840">
        <w:rPr>
          <w:color w:val="000000"/>
          <w:szCs w:val="28"/>
        </w:rPr>
        <w:lastRenderedPageBreak/>
        <w:t>Все случаи смерти  разбирались на заседаниях КИЛИ, где подробно</w:t>
      </w:r>
      <w:r w:rsidR="00637BD3" w:rsidRPr="001A3840">
        <w:rPr>
          <w:color w:val="000000"/>
          <w:szCs w:val="28"/>
        </w:rPr>
        <w:t xml:space="preserve"> анализировались допущенные дефекты при  обследовании и лечении</w:t>
      </w:r>
      <w:r w:rsidRPr="001A3840">
        <w:rPr>
          <w:color w:val="000000"/>
          <w:szCs w:val="28"/>
        </w:rPr>
        <w:t xml:space="preserve">. </w:t>
      </w:r>
    </w:p>
    <w:p w:rsidR="00A872D9" w:rsidRPr="005D05ED" w:rsidRDefault="004C5988" w:rsidP="00A872D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840">
        <w:rPr>
          <w:rFonts w:ascii="Times New Roman" w:hAnsi="Times New Roman"/>
          <w:sz w:val="28"/>
          <w:szCs w:val="28"/>
        </w:rPr>
        <w:tab/>
      </w:r>
      <w:r w:rsidR="00567772">
        <w:rPr>
          <w:rFonts w:ascii="Times New Roman" w:hAnsi="Times New Roman"/>
          <w:sz w:val="28"/>
          <w:szCs w:val="28"/>
        </w:rPr>
        <w:t>В 1  полугодии</w:t>
      </w:r>
      <w:r w:rsidR="0079481E" w:rsidRPr="001A3840">
        <w:rPr>
          <w:rFonts w:ascii="Times New Roman" w:hAnsi="Times New Roman"/>
          <w:sz w:val="28"/>
          <w:szCs w:val="28"/>
        </w:rPr>
        <w:t xml:space="preserve"> 2019</w:t>
      </w:r>
      <w:r w:rsidRPr="001A3840">
        <w:rPr>
          <w:rFonts w:ascii="Times New Roman" w:hAnsi="Times New Roman"/>
          <w:sz w:val="28"/>
          <w:szCs w:val="28"/>
        </w:rPr>
        <w:t xml:space="preserve"> г. проводился опрос (анкетирование) пациентов, получ</w:t>
      </w:r>
      <w:r w:rsidRPr="005D05ED">
        <w:rPr>
          <w:rFonts w:ascii="Times New Roman" w:hAnsi="Times New Roman"/>
          <w:sz w:val="28"/>
          <w:szCs w:val="28"/>
        </w:rPr>
        <w:t>ивших  медицинскую помощь в отделениях института.</w:t>
      </w:r>
    </w:p>
    <w:p w:rsidR="00A872D9" w:rsidRPr="005D05ED" w:rsidRDefault="00A872D9" w:rsidP="00A872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ED">
        <w:rPr>
          <w:rFonts w:ascii="Times New Roman" w:hAnsi="Times New Roman"/>
          <w:sz w:val="28"/>
          <w:szCs w:val="28"/>
        </w:rPr>
        <w:t>Удовлетворены работой регистратуры консультативно-диа</w:t>
      </w:r>
      <w:r w:rsidR="001A3840">
        <w:rPr>
          <w:rFonts w:ascii="Times New Roman" w:hAnsi="Times New Roman"/>
          <w:sz w:val="28"/>
          <w:szCs w:val="28"/>
        </w:rPr>
        <w:t>гностического центра института 6</w:t>
      </w:r>
      <w:r w:rsidRPr="005D05ED">
        <w:rPr>
          <w:rFonts w:ascii="Times New Roman" w:hAnsi="Times New Roman"/>
          <w:sz w:val="28"/>
          <w:szCs w:val="28"/>
        </w:rPr>
        <w:t xml:space="preserve">4,8% из числа обратившихся пациентов,   9,7% человек не удовлетворены работой регистратуры. </w:t>
      </w:r>
    </w:p>
    <w:p w:rsidR="005D05ED" w:rsidRPr="00950A50" w:rsidRDefault="00A872D9" w:rsidP="00950A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5ED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5D05ED">
        <w:rPr>
          <w:rFonts w:ascii="Times New Roman" w:hAnsi="Times New Roman"/>
          <w:sz w:val="28"/>
          <w:szCs w:val="28"/>
        </w:rPr>
        <w:t xml:space="preserve"> работой врачей</w:t>
      </w:r>
      <w:r w:rsidR="001A3840">
        <w:rPr>
          <w:rFonts w:ascii="Times New Roman" w:hAnsi="Times New Roman"/>
          <w:sz w:val="28"/>
          <w:szCs w:val="28"/>
        </w:rPr>
        <w:t xml:space="preserve">-специалистов  КДЦ  81 </w:t>
      </w:r>
      <w:r w:rsidRPr="005D05ED">
        <w:rPr>
          <w:rFonts w:ascii="Times New Roman" w:hAnsi="Times New Roman"/>
          <w:sz w:val="28"/>
          <w:szCs w:val="28"/>
        </w:rPr>
        <w:t>%</w:t>
      </w:r>
      <w:r w:rsidR="001A3840">
        <w:rPr>
          <w:rFonts w:ascii="Times New Roman" w:hAnsi="Times New Roman"/>
          <w:sz w:val="28"/>
          <w:szCs w:val="28"/>
        </w:rPr>
        <w:t xml:space="preserve"> пациентов, не удовлетворены  12</w:t>
      </w:r>
      <w:r w:rsidRPr="005D05ED">
        <w:rPr>
          <w:rFonts w:ascii="Times New Roman" w:hAnsi="Times New Roman"/>
          <w:sz w:val="28"/>
          <w:szCs w:val="28"/>
        </w:rPr>
        <w:t>,5%,  6,5% человек на данный вопрос не ответил</w:t>
      </w:r>
      <w:r w:rsidR="00950A50">
        <w:rPr>
          <w:rFonts w:ascii="Times New Roman" w:hAnsi="Times New Roman"/>
          <w:sz w:val="28"/>
          <w:szCs w:val="28"/>
        </w:rPr>
        <w:t>и</w:t>
      </w:r>
    </w:p>
    <w:p w:rsidR="00644C83" w:rsidRDefault="005D05ED" w:rsidP="00EA7F9F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иниках института оказанной медицинской помощью</w:t>
      </w:r>
      <w:r w:rsidR="00EA7F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44C8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620622">
        <w:rPr>
          <w:rFonts w:ascii="Times New Roman" w:hAnsi="Times New Roman"/>
          <w:sz w:val="28"/>
          <w:szCs w:val="28"/>
        </w:rPr>
        <w:t xml:space="preserve"> 98,2</w:t>
      </w:r>
      <w:r w:rsidR="00EA7F9F">
        <w:rPr>
          <w:rFonts w:ascii="Times New Roman" w:hAnsi="Times New Roman"/>
          <w:sz w:val="28"/>
          <w:szCs w:val="28"/>
        </w:rPr>
        <w:t>% паци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05ED" w:rsidRPr="00F439AB" w:rsidRDefault="00EA7F9F" w:rsidP="00EA7F9F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ституте проводится работа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лучшению</w:t>
      </w:r>
      <w:r w:rsidR="005D05ED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-бытовых условий, лекарственного обеспечения, питания и культуры обслуживания.</w:t>
      </w:r>
    </w:p>
    <w:p w:rsidR="00950A50" w:rsidRPr="00771285" w:rsidRDefault="00567772" w:rsidP="0077128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 1 полугодие</w:t>
      </w:r>
      <w:r w:rsidR="00950A50">
        <w:rPr>
          <w:rFonts w:ascii="Times New Roman" w:hAnsi="Times New Roman"/>
          <w:color w:val="000000"/>
          <w:sz w:val="28"/>
          <w:szCs w:val="28"/>
        </w:rPr>
        <w:t xml:space="preserve"> 2019  год в инсти</w:t>
      </w:r>
      <w:r w:rsidR="00C858CB">
        <w:rPr>
          <w:rFonts w:ascii="Times New Roman" w:hAnsi="Times New Roman"/>
          <w:color w:val="000000"/>
          <w:sz w:val="28"/>
          <w:szCs w:val="28"/>
        </w:rPr>
        <w:t>тут поступило 4795</w:t>
      </w:r>
      <w:r w:rsidR="00950A50">
        <w:rPr>
          <w:rFonts w:ascii="Times New Roman" w:hAnsi="Times New Roman"/>
          <w:color w:val="000000"/>
          <w:sz w:val="28"/>
          <w:szCs w:val="28"/>
        </w:rPr>
        <w:t xml:space="preserve"> (2018г – </w:t>
      </w:r>
      <w:r w:rsidR="00C858CB">
        <w:rPr>
          <w:rFonts w:ascii="Times New Roman" w:hAnsi="Times New Roman"/>
          <w:color w:val="000000"/>
          <w:sz w:val="28"/>
          <w:szCs w:val="28"/>
        </w:rPr>
        <w:t>4228</w:t>
      </w:r>
      <w:r w:rsidR="00950A50">
        <w:rPr>
          <w:rFonts w:ascii="Times New Roman" w:hAnsi="Times New Roman"/>
          <w:color w:val="000000"/>
          <w:sz w:val="28"/>
          <w:szCs w:val="28"/>
        </w:rPr>
        <w:t>)  о</w:t>
      </w:r>
      <w:r w:rsidR="00C858CB">
        <w:rPr>
          <w:rFonts w:ascii="Times New Roman" w:hAnsi="Times New Roman"/>
          <w:color w:val="000000"/>
          <w:sz w:val="28"/>
          <w:szCs w:val="28"/>
        </w:rPr>
        <w:t>бращений, в том числе 211</w:t>
      </w:r>
      <w:r w:rsidR="00DE429E">
        <w:rPr>
          <w:rFonts w:ascii="Times New Roman" w:hAnsi="Times New Roman"/>
          <w:color w:val="000000"/>
          <w:sz w:val="28"/>
          <w:szCs w:val="28"/>
        </w:rPr>
        <w:t xml:space="preserve"> жалоб (4,4%)</w:t>
      </w:r>
      <w:r w:rsidR="00C858CB">
        <w:rPr>
          <w:rFonts w:ascii="Times New Roman" w:hAnsi="Times New Roman"/>
          <w:color w:val="000000"/>
          <w:sz w:val="28"/>
          <w:szCs w:val="28"/>
        </w:rPr>
        <w:t xml:space="preserve"> и 258</w:t>
      </w:r>
      <w:r w:rsidR="00771285">
        <w:rPr>
          <w:rFonts w:ascii="Times New Roman" w:hAnsi="Times New Roman"/>
          <w:color w:val="000000"/>
          <w:sz w:val="28"/>
          <w:szCs w:val="28"/>
        </w:rPr>
        <w:t>4</w:t>
      </w:r>
      <w:r w:rsidR="00DE429E">
        <w:rPr>
          <w:rFonts w:ascii="Times New Roman" w:hAnsi="Times New Roman"/>
          <w:color w:val="000000"/>
          <w:sz w:val="28"/>
          <w:szCs w:val="28"/>
        </w:rPr>
        <w:t xml:space="preserve"> обращений</w:t>
      </w:r>
      <w:r w:rsidR="007840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429E">
        <w:rPr>
          <w:rFonts w:ascii="Times New Roman" w:hAnsi="Times New Roman"/>
          <w:color w:val="000000"/>
          <w:sz w:val="28"/>
          <w:szCs w:val="28"/>
        </w:rPr>
        <w:t>93,7</w:t>
      </w:r>
      <w:r w:rsidR="00771285" w:rsidRPr="00DE429E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784077">
        <w:rPr>
          <w:rFonts w:ascii="Times New Roman" w:hAnsi="Times New Roman"/>
          <w:color w:val="000000"/>
          <w:sz w:val="28"/>
          <w:szCs w:val="28"/>
        </w:rPr>
        <w:t xml:space="preserve">из  них   </w:t>
      </w:r>
      <w:r w:rsidR="00950A50">
        <w:rPr>
          <w:rFonts w:ascii="Times New Roman" w:hAnsi="Times New Roman"/>
          <w:color w:val="000000"/>
          <w:sz w:val="28"/>
          <w:szCs w:val="28"/>
        </w:rPr>
        <w:t>связаны с получением дополнительной информации или разъяснением по приему врач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ей специалистов, </w:t>
      </w:r>
      <w:r w:rsidR="00DE429E">
        <w:rPr>
          <w:rFonts w:ascii="Times New Roman" w:hAnsi="Times New Roman"/>
          <w:color w:val="000000"/>
          <w:sz w:val="28"/>
          <w:szCs w:val="28"/>
        </w:rPr>
        <w:t>6,5</w:t>
      </w:r>
      <w:r w:rsidR="00771285" w:rsidRPr="00DE429E">
        <w:rPr>
          <w:rFonts w:ascii="Times New Roman" w:hAnsi="Times New Roman"/>
          <w:color w:val="000000"/>
          <w:sz w:val="28"/>
          <w:szCs w:val="28"/>
        </w:rPr>
        <w:t>%</w:t>
      </w:r>
      <w:r w:rsidR="00950A50" w:rsidRPr="00DE4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1FC">
        <w:rPr>
          <w:rFonts w:ascii="Times New Roman" w:hAnsi="Times New Roman"/>
          <w:color w:val="000000"/>
          <w:sz w:val="28"/>
          <w:szCs w:val="28"/>
        </w:rPr>
        <w:t>обращений</w:t>
      </w:r>
      <w:r w:rsidR="00950A50">
        <w:rPr>
          <w:rFonts w:ascii="Times New Roman" w:hAnsi="Times New Roman"/>
          <w:color w:val="000000"/>
          <w:sz w:val="28"/>
          <w:szCs w:val="28"/>
        </w:rPr>
        <w:t xml:space="preserve"> поступило на качество оказания медицинской помощи в консультативно-диагностическом</w:t>
      </w:r>
      <w:r w:rsidR="00C858CB">
        <w:rPr>
          <w:rFonts w:ascii="Times New Roman" w:hAnsi="Times New Roman"/>
          <w:color w:val="000000"/>
          <w:sz w:val="28"/>
          <w:szCs w:val="28"/>
        </w:rPr>
        <w:t xml:space="preserve"> центре и клиниках института, 3</w:t>
      </w:r>
      <w:r w:rsidR="00771285">
        <w:rPr>
          <w:rFonts w:ascii="Times New Roman" w:hAnsi="Times New Roman"/>
          <w:color w:val="000000"/>
          <w:sz w:val="28"/>
          <w:szCs w:val="28"/>
        </w:rPr>
        <w:t>3  благодарности</w:t>
      </w:r>
      <w:r w:rsidR="00950A50">
        <w:rPr>
          <w:rFonts w:ascii="Times New Roman" w:hAnsi="Times New Roman"/>
          <w:color w:val="000000"/>
          <w:sz w:val="28"/>
          <w:szCs w:val="28"/>
        </w:rPr>
        <w:t xml:space="preserve"> за оказанную медицинскую помощь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 в институте</w:t>
      </w:r>
      <w:r w:rsidR="00950A5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50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A50" w:rsidRPr="00771285">
        <w:rPr>
          <w:rFonts w:ascii="Times New Roman" w:hAnsi="Times New Roman"/>
          <w:color w:val="000000"/>
          <w:sz w:val="28"/>
          <w:szCs w:val="28"/>
        </w:rPr>
        <w:t>На все обращения и жалобы своевременно были даны ответы и разъяснения</w:t>
      </w:r>
      <w:r w:rsidR="00950A50">
        <w:rPr>
          <w:color w:val="000000"/>
          <w:szCs w:val="28"/>
        </w:rPr>
        <w:t xml:space="preserve">. </w:t>
      </w:r>
      <w:r w:rsidR="00565AE6">
        <w:rPr>
          <w:color w:val="000000"/>
          <w:szCs w:val="28"/>
        </w:rPr>
        <w:t xml:space="preserve">  </w:t>
      </w:r>
    </w:p>
    <w:p w:rsidR="005D05ED" w:rsidRDefault="005D05ED" w:rsidP="00950A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D05ED" w:rsidSect="0026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9E2"/>
    <w:rsid w:val="00000522"/>
    <w:rsid w:val="000054BB"/>
    <w:rsid w:val="000263A6"/>
    <w:rsid w:val="0005064B"/>
    <w:rsid w:val="00071DA4"/>
    <w:rsid w:val="0008176C"/>
    <w:rsid w:val="000A5B23"/>
    <w:rsid w:val="000A600B"/>
    <w:rsid w:val="000B2DD7"/>
    <w:rsid w:val="000C0D0B"/>
    <w:rsid w:val="000D06E4"/>
    <w:rsid w:val="000F1C52"/>
    <w:rsid w:val="00106802"/>
    <w:rsid w:val="00151384"/>
    <w:rsid w:val="001555D9"/>
    <w:rsid w:val="0019547D"/>
    <w:rsid w:val="001A0D9C"/>
    <w:rsid w:val="001A3840"/>
    <w:rsid w:val="001E0D3B"/>
    <w:rsid w:val="001E138B"/>
    <w:rsid w:val="001F29C6"/>
    <w:rsid w:val="00206D72"/>
    <w:rsid w:val="00267A2D"/>
    <w:rsid w:val="0027559D"/>
    <w:rsid w:val="00280DC7"/>
    <w:rsid w:val="00292BA2"/>
    <w:rsid w:val="002B1206"/>
    <w:rsid w:val="002C3F9C"/>
    <w:rsid w:val="002D132B"/>
    <w:rsid w:val="002F3A02"/>
    <w:rsid w:val="003077A8"/>
    <w:rsid w:val="00350B76"/>
    <w:rsid w:val="003A1B83"/>
    <w:rsid w:val="003A2984"/>
    <w:rsid w:val="003A5120"/>
    <w:rsid w:val="003B1E84"/>
    <w:rsid w:val="003D2AB1"/>
    <w:rsid w:val="003E7226"/>
    <w:rsid w:val="003F4346"/>
    <w:rsid w:val="00400C25"/>
    <w:rsid w:val="00410A0F"/>
    <w:rsid w:val="00416445"/>
    <w:rsid w:val="004335F0"/>
    <w:rsid w:val="00455DC3"/>
    <w:rsid w:val="004663A4"/>
    <w:rsid w:val="004A3F28"/>
    <w:rsid w:val="004B6B10"/>
    <w:rsid w:val="004C5988"/>
    <w:rsid w:val="004C61FC"/>
    <w:rsid w:val="004D6C0B"/>
    <w:rsid w:val="004E0305"/>
    <w:rsid w:val="004E3291"/>
    <w:rsid w:val="004E350F"/>
    <w:rsid w:val="004F5302"/>
    <w:rsid w:val="00502876"/>
    <w:rsid w:val="0050336F"/>
    <w:rsid w:val="0050652C"/>
    <w:rsid w:val="0050679A"/>
    <w:rsid w:val="00531244"/>
    <w:rsid w:val="0053614E"/>
    <w:rsid w:val="00562786"/>
    <w:rsid w:val="00565AE6"/>
    <w:rsid w:val="00567772"/>
    <w:rsid w:val="0057661F"/>
    <w:rsid w:val="00582BEE"/>
    <w:rsid w:val="00587AED"/>
    <w:rsid w:val="005D05ED"/>
    <w:rsid w:val="005E139D"/>
    <w:rsid w:val="005E16FA"/>
    <w:rsid w:val="006032C7"/>
    <w:rsid w:val="006163D5"/>
    <w:rsid w:val="0061758F"/>
    <w:rsid w:val="00620622"/>
    <w:rsid w:val="00624B73"/>
    <w:rsid w:val="00637BD3"/>
    <w:rsid w:val="00644C83"/>
    <w:rsid w:val="00645650"/>
    <w:rsid w:val="00651F47"/>
    <w:rsid w:val="006759D7"/>
    <w:rsid w:val="006A2232"/>
    <w:rsid w:val="006A2E01"/>
    <w:rsid w:val="006A2EAC"/>
    <w:rsid w:val="006A5204"/>
    <w:rsid w:val="006B698A"/>
    <w:rsid w:val="006E1DE3"/>
    <w:rsid w:val="006F5482"/>
    <w:rsid w:val="006F698E"/>
    <w:rsid w:val="00701774"/>
    <w:rsid w:val="00735D56"/>
    <w:rsid w:val="00735E39"/>
    <w:rsid w:val="00745649"/>
    <w:rsid w:val="00757DA9"/>
    <w:rsid w:val="007656CC"/>
    <w:rsid w:val="00770FFD"/>
    <w:rsid w:val="00771285"/>
    <w:rsid w:val="00784077"/>
    <w:rsid w:val="0079481E"/>
    <w:rsid w:val="007A1BBF"/>
    <w:rsid w:val="007B6C42"/>
    <w:rsid w:val="007F6628"/>
    <w:rsid w:val="00802A0E"/>
    <w:rsid w:val="008363DE"/>
    <w:rsid w:val="00847A82"/>
    <w:rsid w:val="00847C94"/>
    <w:rsid w:val="008577F3"/>
    <w:rsid w:val="00885E27"/>
    <w:rsid w:val="00894BD3"/>
    <w:rsid w:val="008A0B03"/>
    <w:rsid w:val="008B58DC"/>
    <w:rsid w:val="008B686C"/>
    <w:rsid w:val="008C4867"/>
    <w:rsid w:val="008C5147"/>
    <w:rsid w:val="008E054E"/>
    <w:rsid w:val="008E6C92"/>
    <w:rsid w:val="00916E20"/>
    <w:rsid w:val="00931A50"/>
    <w:rsid w:val="00950A50"/>
    <w:rsid w:val="00962318"/>
    <w:rsid w:val="0096514C"/>
    <w:rsid w:val="00973C2A"/>
    <w:rsid w:val="009967B1"/>
    <w:rsid w:val="009A1C53"/>
    <w:rsid w:val="009C5A55"/>
    <w:rsid w:val="009C6B63"/>
    <w:rsid w:val="009D7B97"/>
    <w:rsid w:val="009E051D"/>
    <w:rsid w:val="00A02503"/>
    <w:rsid w:val="00A1770F"/>
    <w:rsid w:val="00A26A8D"/>
    <w:rsid w:val="00A40C34"/>
    <w:rsid w:val="00A64F19"/>
    <w:rsid w:val="00A718BD"/>
    <w:rsid w:val="00A86492"/>
    <w:rsid w:val="00A865AF"/>
    <w:rsid w:val="00A871ED"/>
    <w:rsid w:val="00A872D9"/>
    <w:rsid w:val="00A9284D"/>
    <w:rsid w:val="00B40B97"/>
    <w:rsid w:val="00B609FC"/>
    <w:rsid w:val="00B62120"/>
    <w:rsid w:val="00B65DE6"/>
    <w:rsid w:val="00B72E89"/>
    <w:rsid w:val="00BA5024"/>
    <w:rsid w:val="00BB7BB2"/>
    <w:rsid w:val="00BD68DC"/>
    <w:rsid w:val="00BE02A0"/>
    <w:rsid w:val="00BF1B76"/>
    <w:rsid w:val="00BF4760"/>
    <w:rsid w:val="00C062F0"/>
    <w:rsid w:val="00C209AB"/>
    <w:rsid w:val="00C26B7C"/>
    <w:rsid w:val="00C3287F"/>
    <w:rsid w:val="00C35D41"/>
    <w:rsid w:val="00C40817"/>
    <w:rsid w:val="00C412E9"/>
    <w:rsid w:val="00C44C1B"/>
    <w:rsid w:val="00C5169E"/>
    <w:rsid w:val="00C57A30"/>
    <w:rsid w:val="00C858CB"/>
    <w:rsid w:val="00C87912"/>
    <w:rsid w:val="00CA0328"/>
    <w:rsid w:val="00CA39D4"/>
    <w:rsid w:val="00CA63F9"/>
    <w:rsid w:val="00CA7BAA"/>
    <w:rsid w:val="00CB3730"/>
    <w:rsid w:val="00CD4D8F"/>
    <w:rsid w:val="00CF0492"/>
    <w:rsid w:val="00CF29E2"/>
    <w:rsid w:val="00CF699C"/>
    <w:rsid w:val="00D4158A"/>
    <w:rsid w:val="00D55CE8"/>
    <w:rsid w:val="00D576DF"/>
    <w:rsid w:val="00D7789E"/>
    <w:rsid w:val="00DB5389"/>
    <w:rsid w:val="00DB70F7"/>
    <w:rsid w:val="00DC6804"/>
    <w:rsid w:val="00DD085A"/>
    <w:rsid w:val="00DE17CE"/>
    <w:rsid w:val="00DE429E"/>
    <w:rsid w:val="00DE7B3F"/>
    <w:rsid w:val="00DF5D4A"/>
    <w:rsid w:val="00E07B08"/>
    <w:rsid w:val="00E104B4"/>
    <w:rsid w:val="00E12C71"/>
    <w:rsid w:val="00E149C9"/>
    <w:rsid w:val="00E37CE3"/>
    <w:rsid w:val="00E571DA"/>
    <w:rsid w:val="00E70A10"/>
    <w:rsid w:val="00E83D5F"/>
    <w:rsid w:val="00E9001B"/>
    <w:rsid w:val="00E94CEC"/>
    <w:rsid w:val="00EA7F9F"/>
    <w:rsid w:val="00EB56AD"/>
    <w:rsid w:val="00ED1391"/>
    <w:rsid w:val="00F07E0A"/>
    <w:rsid w:val="00F27D52"/>
    <w:rsid w:val="00F439AB"/>
    <w:rsid w:val="00F47501"/>
    <w:rsid w:val="00F50572"/>
    <w:rsid w:val="00F55B8D"/>
    <w:rsid w:val="00F67FD6"/>
    <w:rsid w:val="00F730EA"/>
    <w:rsid w:val="00FA50EA"/>
    <w:rsid w:val="00FC5924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4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61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Body Text"/>
    <w:basedOn w:val="a"/>
    <w:link w:val="a5"/>
    <w:semiHidden/>
    <w:unhideWhenUsed/>
    <w:rsid w:val="00DE7B3F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E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E7B3F"/>
    <w:pPr>
      <w:widowControl/>
      <w:suppressAutoHyphens w:val="0"/>
      <w:jc w:val="both"/>
    </w:pPr>
    <w:rPr>
      <w:rFonts w:ascii="Times New Roman" w:eastAsia="Times New Roman" w:hAnsi="Times New Roman"/>
      <w:bCs/>
      <w:iCs/>
      <w:color w:val="1D1D1D"/>
      <w:kern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7B3F"/>
    <w:rPr>
      <w:rFonts w:ascii="Times New Roman" w:eastAsia="Times New Roman" w:hAnsi="Times New Roman" w:cs="Times New Roman"/>
      <w:bCs/>
      <w:iCs/>
      <w:color w:val="1D1D1D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40C3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2439-68AF-4F89-A078-5AD37AC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7-29T11:06:00Z</cp:lastPrinted>
  <dcterms:created xsi:type="dcterms:W3CDTF">2019-07-10T10:13:00Z</dcterms:created>
  <dcterms:modified xsi:type="dcterms:W3CDTF">2019-07-31T09:58:00Z</dcterms:modified>
</cp:coreProperties>
</file>